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ECD4" w14:textId="77777777" w:rsidR="00097A0D" w:rsidRDefault="00AC18B4" w:rsidP="00BA4BD6">
      <w:pPr>
        <w:tabs>
          <w:tab w:val="left" w:pos="909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29BC04" wp14:editId="651E9F4C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943600" cy="8001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C98E6ED" w14:textId="77777777" w:rsidR="001867E0" w:rsidRPr="00621039" w:rsidRDefault="001867E0" w:rsidP="000F335C">
                            <w:pPr>
                              <w:spacing w:after="120" w:line="360" w:lineRule="auto"/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</w:pPr>
                            <w:r w:rsidRPr="00621039"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  <w:t xml:space="preserve">LARIMER </w:t>
                            </w:r>
                            <w:proofErr w:type="gramStart"/>
                            <w:r w:rsidRPr="00621039"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  <w:t>COUNTY  |</w:t>
                            </w:r>
                            <w:proofErr w:type="gramEnd"/>
                            <w:r w:rsidRPr="00621039"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233AF" w:rsidRPr="00621039"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  <w:t>PUBLIC AFFAI</w:t>
                            </w:r>
                            <w:r w:rsidR="00B35E00" w:rsidRPr="00621039">
                              <w:rPr>
                                <w:rFonts w:ascii="Pier Sans" w:hAnsi="Pier Sans" w:cs="Calibri"/>
                                <w:color w:val="205C24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14:paraId="00DFE3B3" w14:textId="77777777" w:rsidR="001867E0" w:rsidRPr="0039202C" w:rsidRDefault="001867E0" w:rsidP="000F335C">
                            <w:pPr>
                              <w:spacing w:after="120" w:line="360" w:lineRule="auto"/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P.O. Box 1190, Fort Collins, C</w:t>
                            </w:r>
                            <w:r w:rsidR="007E0117"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olorado 80522-1190, 970.498.7015</w:t>
                            </w:r>
                            <w:r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, Larim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B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27pt;width:468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" filled="f" stroked="f">
                <v:textbox>
                  <w:txbxContent>
                    <w:p w14:paraId="2C98E6ED" w14:textId="77777777" w:rsidR="001867E0" w:rsidRPr="00621039" w:rsidRDefault="001867E0" w:rsidP="000F335C">
                      <w:pPr>
                        <w:spacing w:after="120" w:line="360" w:lineRule="auto"/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</w:pPr>
                      <w:r w:rsidRPr="00621039"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  <w:t xml:space="preserve">LARIMER </w:t>
                      </w:r>
                      <w:proofErr w:type="gramStart"/>
                      <w:r w:rsidRPr="00621039"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  <w:t>COUNTY  |</w:t>
                      </w:r>
                      <w:proofErr w:type="gramEnd"/>
                      <w:r w:rsidRPr="00621039"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  <w:t xml:space="preserve">  </w:t>
                      </w:r>
                      <w:r w:rsidR="005233AF" w:rsidRPr="00621039"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  <w:t>PUBLIC AFFAI</w:t>
                      </w:r>
                      <w:r w:rsidR="00B35E00" w:rsidRPr="00621039">
                        <w:rPr>
                          <w:rFonts w:ascii="Pier Sans" w:hAnsi="Pier Sans" w:cs="Calibri"/>
                          <w:color w:val="205C24"/>
                          <w:sz w:val="28"/>
                          <w:szCs w:val="28"/>
                        </w:rPr>
                        <w:t>RS</w:t>
                      </w:r>
                    </w:p>
                    <w:p w14:paraId="00DFE3B3" w14:textId="77777777" w:rsidR="001867E0" w:rsidRPr="0039202C" w:rsidRDefault="001867E0" w:rsidP="000F335C">
                      <w:pPr>
                        <w:spacing w:after="120" w:line="360" w:lineRule="auto"/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</w:pPr>
                      <w:r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P.O. Box 1190, Fort Collins, C</w:t>
                      </w:r>
                      <w:r w:rsidR="007E0117"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olorado 80522-1190, 970.498.7015</w:t>
                      </w:r>
                      <w:r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, Larim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20923" wp14:editId="2EB57E73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6172200" cy="13716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CA37C57" w14:textId="77777777" w:rsidR="00071116" w:rsidRPr="00DC792D" w:rsidRDefault="00484ABC" w:rsidP="00220BAC">
                            <w:pPr>
                              <w:tabs>
                                <w:tab w:val="left" w:pos="90"/>
                              </w:tabs>
                              <w:contextualSpacing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C79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ext class</w:t>
                            </w:r>
                            <w:r w:rsidR="00071116" w:rsidRPr="00DC79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6E5EC7D" w14:textId="7067B9F0" w:rsidR="00484ABC" w:rsidRPr="00DC792D" w:rsidRDefault="00484ABC" w:rsidP="00220BAC">
                            <w:pPr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C79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e/Time</w:t>
                            </w:r>
                            <w:r w:rsidRPr="00DC79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DC79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A7A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AC18B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="00AC18B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2018</w:t>
                            </w:r>
                            <w:r w:rsidRPr="00DC79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:30</w:t>
                            </w:r>
                            <w:r w:rsidRPr="00DC79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9:00 pm</w:t>
                            </w:r>
                          </w:p>
                          <w:p w14:paraId="0DAE2F33" w14:textId="77777777" w:rsidR="00484ABC" w:rsidRPr="00DC792D" w:rsidRDefault="00484ABC" w:rsidP="00220BAC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C79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tion</w:t>
                            </w:r>
                            <w:r w:rsidRPr="00DC79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C79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0D2E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arimer County Landfill</w:t>
                            </w:r>
                          </w:p>
                          <w:p w14:paraId="6E5560B3" w14:textId="77777777" w:rsidR="00D95F13" w:rsidRPr="00384D88" w:rsidRDefault="0091372A" w:rsidP="00220BAC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ntenance Shop</w:t>
                            </w:r>
                            <w:r w:rsidR="00484ABC" w:rsidRP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887 S. Taft Hill Road</w:t>
                            </w:r>
                            <w:r w:rsidR="00484ABC" w:rsidRP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ort Collins, CO 8052</w:t>
                            </w:r>
                            <w:r w:rsidRPr="00384D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="00484ABC" w:rsidRPr="00384D8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C6B98D1" w14:textId="77777777" w:rsidR="00097A0D" w:rsidRDefault="00097A0D" w:rsidP="00220BAC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D26DCF" w14:textId="77777777" w:rsidR="00097A0D" w:rsidRDefault="00097A0D" w:rsidP="00220BAC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1CB568B" w14:textId="77777777" w:rsidR="00097A0D" w:rsidRDefault="00097A0D" w:rsidP="00220BAC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0C4031E" w14:textId="77777777" w:rsidR="00097A0D" w:rsidRPr="0039202C" w:rsidRDefault="00097A0D" w:rsidP="00220BAC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0923" id="Text Box 11" o:spid="_x0000_s1027" type="#_x0000_t202" style="position:absolute;margin-left:0;margin-top:612pt;width:4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" filled="f" stroked="f">
                <v:textbox>
                  <w:txbxContent>
                    <w:p w14:paraId="2CA37C57" w14:textId="77777777" w:rsidR="00071116" w:rsidRPr="00DC792D" w:rsidRDefault="00484ABC" w:rsidP="00220BAC">
                      <w:pPr>
                        <w:tabs>
                          <w:tab w:val="left" w:pos="90"/>
                        </w:tabs>
                        <w:contextualSpacing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C79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ext class</w:t>
                      </w:r>
                      <w:r w:rsidR="00071116" w:rsidRPr="00DC79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6E5EC7D" w14:textId="7067B9F0" w:rsidR="00484ABC" w:rsidRPr="00DC792D" w:rsidRDefault="00484ABC" w:rsidP="00220BAC">
                      <w:pPr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C792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e/Time</w:t>
                      </w:r>
                      <w:r w:rsidRPr="00DC79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Pr="00DC79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CA7A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y </w:t>
                      </w:r>
                      <w:r w:rsidR="00AC18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="00AC18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2018</w:t>
                      </w:r>
                      <w:r w:rsidRPr="00DC792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@ </w:t>
                      </w:r>
                      <w:r w:rsid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t>5:30</w:t>
                      </w:r>
                      <w:r w:rsidRPr="00DC792D">
                        <w:rPr>
                          <w:rFonts w:ascii="Calibri" w:hAnsi="Calibri" w:cs="Calibri"/>
                          <w:sz w:val="22"/>
                          <w:szCs w:val="22"/>
                        </w:rPr>
                        <w:t>-9:00 pm</w:t>
                      </w:r>
                    </w:p>
                    <w:p w14:paraId="0DAE2F33" w14:textId="77777777" w:rsidR="00484ABC" w:rsidRPr="00DC792D" w:rsidRDefault="00484ABC" w:rsidP="00220BAC">
                      <w:pPr>
                        <w:contextualSpacing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C792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tion</w:t>
                      </w:r>
                      <w:r w:rsidRPr="00DC79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C792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0D2E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arimer County Landfill</w:t>
                      </w:r>
                    </w:p>
                    <w:p w14:paraId="6E5560B3" w14:textId="77777777" w:rsidR="00D95F13" w:rsidRPr="00384D88" w:rsidRDefault="0091372A" w:rsidP="00220BAC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ntenance Shop</w:t>
                      </w:r>
                      <w:r w:rsidR="00484ABC" w:rsidRP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P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t>5887 S. Taft Hill Road</w:t>
                      </w:r>
                      <w:r w:rsidR="00484ABC" w:rsidRP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ort Collins, CO 8052</w:t>
                      </w:r>
                      <w:r w:rsidRPr="00384D88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="00484ABC" w:rsidRPr="00384D88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14:paraId="5C6B98D1" w14:textId="77777777" w:rsidR="00097A0D" w:rsidRDefault="00097A0D" w:rsidP="00220BAC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D26DCF" w14:textId="77777777" w:rsidR="00097A0D" w:rsidRDefault="00097A0D" w:rsidP="00220BAC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1CB568B" w14:textId="77777777" w:rsidR="00097A0D" w:rsidRDefault="00097A0D" w:rsidP="00220BAC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0C4031E" w14:textId="77777777" w:rsidR="00097A0D" w:rsidRPr="0039202C" w:rsidRDefault="00097A0D" w:rsidP="00220BAC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0C97D" wp14:editId="15FE6D5F">
                <wp:simplePos x="0" y="0"/>
                <wp:positionH relativeFrom="column">
                  <wp:posOffset>4800600</wp:posOffset>
                </wp:positionH>
                <wp:positionV relativeFrom="paragraph">
                  <wp:posOffset>8343900</wp:posOffset>
                </wp:positionV>
                <wp:extent cx="1143000" cy="5715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AEF3908" w14:textId="77777777" w:rsidR="001867E0" w:rsidRDefault="00186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C97D" id="Text Box 10" o:spid="_x0000_s1028" type="#_x0000_t202" style="position:absolute;margin-left:378pt;margin-top:657pt;width: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" stroked="f">
                <v:fill r:id="rId9" o:title="" recolor="t" rotate="t" type="frame"/>
                <v:textbox>
                  <w:txbxContent>
                    <w:p w14:paraId="2AEF3908" w14:textId="77777777" w:rsidR="001867E0" w:rsidRDefault="001867E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B68863" wp14:editId="619B249D">
                <wp:simplePos x="0" y="0"/>
                <wp:positionH relativeFrom="column">
                  <wp:posOffset>-100965</wp:posOffset>
                </wp:positionH>
                <wp:positionV relativeFrom="paragraph">
                  <wp:posOffset>9029699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9485D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9A158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95pt,711pt" to="460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" strokecolor="#09485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89565" wp14:editId="6AE80EEB">
                <wp:simplePos x="0" y="0"/>
                <wp:positionH relativeFrom="column">
                  <wp:posOffset>6053455</wp:posOffset>
                </wp:positionH>
                <wp:positionV relativeFrom="paragraph">
                  <wp:posOffset>8229600</wp:posOffset>
                </wp:positionV>
                <wp:extent cx="11874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17326" y="21150"/>
                    <wp:lineTo x="17326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914400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EB5F" id="Rectangle 4" o:spid="_x0000_s1026" style="position:absolute;margin-left:476.65pt;margin-top:9in;width:9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" fillcolor="#09485d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391354B" wp14:editId="54B67C0D">
                <wp:simplePos x="0" y="0"/>
                <wp:positionH relativeFrom="column">
                  <wp:posOffset>-100965</wp:posOffset>
                </wp:positionH>
                <wp:positionV relativeFrom="paragraph">
                  <wp:posOffset>685799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9485D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183FA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95pt,54pt" to="460.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" strokecolor="#09485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1D796" wp14:editId="62787FAA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1874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17326" y="21150"/>
                    <wp:lineTo x="17326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914400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220F" id="Rectangle 1" o:spid="_x0000_s1026" style="position:absolute;margin-left:0;margin-top:0;width:9.35pt;height:1in;z-index: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" fillcolor="#09485d" stroked="f">
                <w10:wrap type="through"/>
              </v:rect>
            </w:pict>
          </mc:Fallback>
        </mc:AlternateContent>
      </w:r>
      <w:r w:rsidR="001867E0">
        <w:softHyphen/>
      </w:r>
      <w:r w:rsidR="001867E0">
        <w:softHyphen/>
      </w:r>
    </w:p>
    <w:p w14:paraId="0C6B5C22" w14:textId="77777777" w:rsidR="007D684A" w:rsidRPr="00DC792D" w:rsidRDefault="007D684A" w:rsidP="007D684A">
      <w:pPr>
        <w:jc w:val="center"/>
        <w:rPr>
          <w:rFonts w:ascii="Calibri" w:hAnsi="Calibri" w:cs="Calibri"/>
          <w:b/>
          <w:sz w:val="32"/>
          <w:szCs w:val="32"/>
        </w:rPr>
      </w:pPr>
      <w:r w:rsidRPr="00DC792D">
        <w:rPr>
          <w:rFonts w:ascii="Calibri" w:hAnsi="Calibri" w:cs="Calibri"/>
          <w:b/>
          <w:sz w:val="32"/>
          <w:szCs w:val="32"/>
        </w:rPr>
        <w:t>LARIMER COUNTY 101</w:t>
      </w:r>
    </w:p>
    <w:p w14:paraId="0DBA3309" w14:textId="77777777" w:rsidR="007D684A" w:rsidRPr="00DC792D" w:rsidRDefault="007D684A" w:rsidP="007D684A">
      <w:pPr>
        <w:jc w:val="center"/>
        <w:rPr>
          <w:rFonts w:ascii="Calibri" w:hAnsi="Calibri" w:cs="Calibri"/>
          <w:sz w:val="22"/>
          <w:szCs w:val="22"/>
        </w:rPr>
      </w:pPr>
    </w:p>
    <w:p w14:paraId="3B4499F7" w14:textId="64D44669" w:rsidR="007D684A" w:rsidRPr="00DC792D" w:rsidRDefault="00AC18B4" w:rsidP="00384D88">
      <w:pPr>
        <w:spacing w:line="1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y </w:t>
      </w:r>
      <w:r w:rsidR="00384D88">
        <w:rPr>
          <w:rFonts w:ascii="Calibri" w:hAnsi="Calibri" w:cs="Calibri"/>
          <w:b/>
          <w:sz w:val="22"/>
          <w:szCs w:val="22"/>
        </w:rPr>
        <w:t>9</w:t>
      </w:r>
      <w:r w:rsidR="000D5020">
        <w:rPr>
          <w:rFonts w:ascii="Calibri" w:hAnsi="Calibri" w:cs="Calibri"/>
          <w:b/>
          <w:sz w:val="22"/>
          <w:szCs w:val="22"/>
        </w:rPr>
        <w:t>, 2019</w:t>
      </w:r>
    </w:p>
    <w:p w14:paraId="2ECA468B" w14:textId="1E3E79F1" w:rsidR="00384D88" w:rsidRPr="00384D88" w:rsidRDefault="00384D88" w:rsidP="00384D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5:30</w:t>
      </w:r>
      <w:r w:rsidR="007D684A" w:rsidRPr="00DC792D">
        <w:rPr>
          <w:rFonts w:ascii="Calibri" w:hAnsi="Calibri" w:cs="Calibri"/>
          <w:i/>
          <w:sz w:val="22"/>
          <w:szCs w:val="22"/>
        </w:rPr>
        <w:t>-9:00 pm</w:t>
      </w:r>
      <w:r w:rsidR="001D77F2">
        <w:rPr>
          <w:rFonts w:ascii="Calibri" w:hAnsi="Calibri" w:cs="Calibri"/>
          <w:i/>
          <w:sz w:val="22"/>
          <w:szCs w:val="22"/>
        </w:rPr>
        <w:br/>
      </w:r>
      <w:bookmarkStart w:id="0" w:name="_Hlk529438455"/>
      <w:r w:rsidRPr="00384D88">
        <w:rPr>
          <w:rFonts w:asciiTheme="minorHAnsi" w:hAnsiTheme="minorHAnsi" w:cstheme="minorHAnsi"/>
          <w:b/>
          <w:sz w:val="22"/>
          <w:szCs w:val="22"/>
        </w:rPr>
        <w:t>Mountain Lion Room</w:t>
      </w:r>
      <w:r w:rsidR="003934DC">
        <w:rPr>
          <w:rFonts w:asciiTheme="minorHAnsi" w:hAnsiTheme="minorHAnsi" w:cstheme="minorHAnsi"/>
          <w:b/>
          <w:sz w:val="22"/>
          <w:szCs w:val="22"/>
        </w:rPr>
        <w:t>s</w:t>
      </w:r>
    </w:p>
    <w:p w14:paraId="21011226" w14:textId="65B896CF" w:rsidR="00384D88" w:rsidRPr="00384D88" w:rsidRDefault="00384D88" w:rsidP="00384D8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384D88">
        <w:rPr>
          <w:rFonts w:asciiTheme="minorHAnsi" w:hAnsiTheme="minorHAnsi" w:cstheme="minorHAnsi"/>
          <w:sz w:val="22"/>
          <w:szCs w:val="22"/>
        </w:rPr>
        <w:t>Horsetooth</w:t>
      </w:r>
      <w:proofErr w:type="spellEnd"/>
      <w:r w:rsidRPr="00384D88">
        <w:rPr>
          <w:rFonts w:asciiTheme="minorHAnsi" w:hAnsiTheme="minorHAnsi" w:cstheme="minorHAnsi"/>
          <w:sz w:val="22"/>
          <w:szCs w:val="22"/>
        </w:rPr>
        <w:t xml:space="preserve"> Ar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4D88">
        <w:rPr>
          <w:rFonts w:asciiTheme="minorHAnsi" w:hAnsiTheme="minorHAnsi" w:cstheme="minorHAnsi"/>
          <w:sz w:val="22"/>
          <w:szCs w:val="22"/>
        </w:rPr>
        <w:t>Information Center</w:t>
      </w:r>
    </w:p>
    <w:p w14:paraId="5E1C5729" w14:textId="4121F281" w:rsidR="00377691" w:rsidRPr="00384D88" w:rsidRDefault="00384D88" w:rsidP="00384D88">
      <w:pPr>
        <w:spacing w:line="10" w:lineRule="atLeas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D8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4200 W County Rd 38 E</w:t>
      </w:r>
      <w:r w:rsidRPr="00384D88">
        <w:rPr>
          <w:rFonts w:asciiTheme="minorHAnsi" w:hAnsiTheme="minorHAnsi" w:cstheme="minorHAnsi"/>
          <w:sz w:val="22"/>
          <w:szCs w:val="22"/>
        </w:rPr>
        <w:br/>
        <w:t>Fort Collins, CO 80526</w:t>
      </w:r>
      <w:bookmarkEnd w:id="0"/>
    </w:p>
    <w:p w14:paraId="0C8A7162" w14:textId="77777777" w:rsidR="00384D88" w:rsidRDefault="00384D88" w:rsidP="00384D88">
      <w:pPr>
        <w:jc w:val="center"/>
        <w:rPr>
          <w:rFonts w:ascii="Calibri" w:hAnsi="Calibri" w:cs="Calibri"/>
          <w:b/>
          <w:sz w:val="32"/>
          <w:szCs w:val="32"/>
        </w:rPr>
      </w:pPr>
    </w:p>
    <w:p w14:paraId="00489A43" w14:textId="757E6235" w:rsidR="001D77F2" w:rsidRPr="00DC792D" w:rsidRDefault="001D77F2" w:rsidP="00384D88">
      <w:pPr>
        <w:jc w:val="center"/>
        <w:rPr>
          <w:rFonts w:ascii="Calibri" w:hAnsi="Calibri" w:cs="Calibri"/>
          <w:b/>
          <w:sz w:val="32"/>
          <w:szCs w:val="32"/>
        </w:rPr>
      </w:pPr>
      <w:r w:rsidRPr="00DC792D">
        <w:rPr>
          <w:rFonts w:ascii="Calibri" w:hAnsi="Calibri" w:cs="Calibri"/>
          <w:b/>
          <w:sz w:val="32"/>
          <w:szCs w:val="32"/>
        </w:rPr>
        <w:t>AGENDA</w:t>
      </w:r>
    </w:p>
    <w:p w14:paraId="6FAFD878" w14:textId="7C6AE14F" w:rsidR="002E6296" w:rsidRPr="002E6296" w:rsidRDefault="00AC18B4" w:rsidP="002E6296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88510D" wp14:editId="58C78A51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</wp:posOffset>
                </wp:positionV>
                <wp:extent cx="6442710" cy="43624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1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C6AEB49" w14:textId="77777777" w:rsidR="00D95F13" w:rsidRPr="00DC792D" w:rsidRDefault="00D95F13" w:rsidP="00D95F1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99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5"/>
                              <w:gridCol w:w="3222"/>
                              <w:gridCol w:w="5363"/>
                            </w:tblGrid>
                            <w:tr w:rsidR="000D5020" w:rsidRPr="00E84770" w14:paraId="3F81A397" w14:textId="77777777" w:rsidTr="000D5020">
                              <w:trPr>
                                <w:trHeight w:val="540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372CF3B7" w14:textId="6DF6B7D0" w:rsidR="000D5020" w:rsidRPr="00E84770" w:rsidRDefault="000D5020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:30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528E7A96" w14:textId="3C0C41AC" w:rsidR="000D5020" w:rsidRPr="00E84770" w:rsidRDefault="000D5020" w:rsidP="000D502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oors open for dinner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3F01B4CB" w14:textId="77777777" w:rsidR="000D5020" w:rsidRPr="00E84770" w:rsidRDefault="000D5020" w:rsidP="007D684A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D684A" w:rsidRPr="00E84770" w14:paraId="443A5A74" w14:textId="77777777" w:rsidTr="007D684A">
                              <w:trPr>
                                <w:trHeight w:val="887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0CD1338D" w14:textId="77777777" w:rsidR="007D684A" w:rsidRPr="00E84770" w:rsidRDefault="007D684A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50B36E81" w14:textId="77777777" w:rsidR="007D684A" w:rsidRPr="00E84770" w:rsidRDefault="007D684A" w:rsidP="007D684A">
                                  <w:pPr>
                                    <w:ind w:left="-1278" w:firstLine="1278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Housekeeping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0EA3333E" w14:textId="77777777" w:rsidR="00AC18B4" w:rsidRDefault="007D684A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Michelle Bird, </w:t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Public Affairs Manager</w:t>
                                  </w:r>
                                </w:p>
                                <w:p w14:paraId="25F185FA" w14:textId="77777777" w:rsidR="007D684A" w:rsidRDefault="00AC18B4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Amanda Maier,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ublic Affairs Coordinator</w:t>
                                  </w:r>
                                  <w:r w:rsidR="007D684A" w:rsidRPr="00E84770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7D684A" w:rsidRPr="00E8477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Tom Clayton</w:t>
                                  </w:r>
                                  <w:r w:rsidR="007D684A" w:rsidRPr="00E84770">
                                    <w:rPr>
                                      <w:rFonts w:ascii="Calibri" w:hAnsi="Calibri" w:cs="Calibri"/>
                                    </w:rPr>
                                    <w:t>, Public Communications</w:t>
                                  </w:r>
                                </w:p>
                                <w:p w14:paraId="3DAD80FE" w14:textId="77777777" w:rsidR="00815D83" w:rsidRPr="00E84770" w:rsidRDefault="00815D83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84D88" w:rsidRPr="00E84770" w14:paraId="29FB8225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3B088060" w14:textId="729B5935" w:rsidR="00384D88" w:rsidRPr="00E84770" w:rsidRDefault="00384D88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:0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5031AFFA" w14:textId="74E1180B" w:rsidR="00384D88" w:rsidRDefault="00384D88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ounty Commissioner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1D38E024" w14:textId="4BD07D88" w:rsidR="00384D88" w:rsidRDefault="00384D88" w:rsidP="007D684A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John Kefalas, </w:t>
                                  </w:r>
                                  <w:r w:rsidRPr="00384D88">
                                    <w:rPr>
                                      <w:rFonts w:ascii="Calibri" w:hAnsi="Calibri" w:cs="Calibri"/>
                                    </w:rPr>
                                    <w:t>District 1</w:t>
                                  </w:r>
                                </w:p>
                              </w:tc>
                            </w:tr>
                            <w:tr w:rsidR="007D684A" w:rsidRPr="00E84770" w14:paraId="4E96DE8E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0DACE73D" w14:textId="2787DFDF" w:rsidR="007D684A" w:rsidRPr="00E84770" w:rsidRDefault="007D684A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6:</w:t>
                                  </w:r>
                                  <w:r w:rsidR="00384D88">
                                    <w:rPr>
                                      <w:rFonts w:ascii="Calibri" w:hAnsi="Calibri" w:cs="Calibri"/>
                                    </w:rPr>
                                    <w:t>3</w:t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3D2FD37F" w14:textId="09FBB335" w:rsidR="007D684A" w:rsidRPr="00E84770" w:rsidRDefault="00384D88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Natural Resources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7586C740" w14:textId="3BAE9A6F" w:rsidR="00384D88" w:rsidRPr="00E84770" w:rsidRDefault="00C979B8" w:rsidP="007D684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 w:rsidRPr="004A78D7">
                                    <w:rPr>
                                      <w:rFonts w:ascii="Calibri" w:hAnsi="Calibri" w:cs="Calibri"/>
                                      <w:b/>
                                    </w:rPr>
                                    <w:t>Daylan</w:t>
                                  </w:r>
                                  <w:proofErr w:type="spellEnd"/>
                                  <w:r w:rsidRPr="004A78D7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78D7">
                                    <w:rPr>
                                      <w:rFonts w:ascii="Calibri" w:hAnsi="Calibri" w:cs="Calibri"/>
                                      <w:b/>
                                    </w:rPr>
                                    <w:t>Figgs</w:t>
                                  </w:r>
                                  <w:proofErr w:type="spellEnd"/>
                                  <w:r w:rsidR="004A78D7">
                                    <w:rPr>
                                      <w:rFonts w:ascii="Calibri" w:hAnsi="Calibri" w:cs="Calibri"/>
                                    </w:rPr>
                                    <w:t>, Natural Resourc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Director</w:t>
                                  </w:r>
                                </w:p>
                              </w:tc>
                            </w:tr>
                            <w:tr w:rsidR="00C979B8" w:rsidRPr="00E84770" w14:paraId="179E0103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79B159A1" w14:textId="2120E7F3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1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730734C0" w14:textId="77777777" w:rsidR="00C979B8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Horsetoot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Area Information Center Tour</w:t>
                                  </w:r>
                                </w:p>
                                <w:p w14:paraId="23C874B8" w14:textId="30CAE6DB" w:rsidR="00C979B8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64FDEC06" w14:textId="77777777" w:rsidR="00C979B8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84D8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Teddy Parker-</w:t>
                                  </w:r>
                                  <w:proofErr w:type="spellStart"/>
                                  <w:r w:rsidRPr="00384D8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Reng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>, Community Relations Specialist</w:t>
                                  </w:r>
                                </w:p>
                                <w:p w14:paraId="5C327ACD" w14:textId="77777777" w:rsidR="00C979B8" w:rsidRPr="00384D88" w:rsidRDefault="00C979B8" w:rsidP="00C979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979B8" w:rsidRPr="00E84770" w14:paraId="11C06C6B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0CE4D49E" w14:textId="2CC5F5F6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4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41BD5B82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186C6737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C979B8" w:rsidRPr="00E84770" w14:paraId="33DA06BB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3728A1D4" w14:textId="001F1C00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5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2CD502AF" w14:textId="48DAF220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mergency Management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30DE5062" w14:textId="4F4D505A" w:rsidR="00C979B8" w:rsidRPr="00AC18B4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54075">
                                    <w:rPr>
                                      <w:rFonts w:ascii="Calibri" w:hAnsi="Calibri" w:cs="Calibri"/>
                                      <w:b/>
                                    </w:rPr>
                                    <w:t>Kohl Parrot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, Emergency Management Coordinator</w:t>
                                  </w:r>
                                </w:p>
                                <w:p w14:paraId="02D4AC13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C979B8" w:rsidRPr="00E84770" w14:paraId="33BA78DE" w14:textId="77777777" w:rsidTr="007D684A">
                              <w:trPr>
                                <w:trHeight w:val="544"/>
                              </w:trPr>
                              <w:tc>
                                <w:tcPr>
                                  <w:tcW w:w="1385" w:type="dxa"/>
                                </w:tcPr>
                                <w:p w14:paraId="71706E41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8:55 pm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14:paraId="0142B29F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Closing: evaluations &amp; homework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</w:tcPr>
                                <w:p w14:paraId="76CB2CBD" w14:textId="77777777" w:rsidR="00C979B8" w:rsidRDefault="00C979B8" w:rsidP="00C979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8477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Michelle Bird</w:t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 xml:space="preserve">, Public Affairs Manager </w:t>
                                  </w:r>
                                </w:p>
                                <w:p w14:paraId="6B804A97" w14:textId="77777777" w:rsidR="00C979B8" w:rsidRPr="00E84770" w:rsidRDefault="00C979B8" w:rsidP="00C979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Amanda Maier,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ublic Affairs Coordinator</w:t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Tom Clayton</w:t>
                                  </w:r>
                                  <w:r w:rsidRPr="00E84770">
                                    <w:rPr>
                                      <w:rFonts w:ascii="Calibri" w:hAnsi="Calibri" w:cs="Calibri"/>
                                    </w:rPr>
                                    <w:t>, Public Communications</w:t>
                                  </w:r>
                                </w:p>
                              </w:tc>
                            </w:tr>
                          </w:tbl>
                          <w:p w14:paraId="13BBB9CA" w14:textId="77777777" w:rsidR="00BF22E0" w:rsidRPr="00E84770" w:rsidRDefault="00BF22E0" w:rsidP="00D95F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510D" id="Text Box 9" o:spid="_x0000_s1029" type="#_x0000_t202" style="position:absolute;left:0;text-align:left;margin-left:-6pt;margin-top:18.9pt;width:507.3pt;height:3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" filled="f" stroked="f">
                <v:textbox>
                  <w:txbxContent>
                    <w:p w14:paraId="5C6AEB49" w14:textId="77777777" w:rsidR="00D95F13" w:rsidRPr="00DC792D" w:rsidRDefault="00D95F13" w:rsidP="00D95F13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9970" w:type="dxa"/>
                        <w:tblLook w:val="04A0" w:firstRow="1" w:lastRow="0" w:firstColumn="1" w:lastColumn="0" w:noHBand="0" w:noVBand="1"/>
                      </w:tblPr>
                      <w:tblGrid>
                        <w:gridCol w:w="1385"/>
                        <w:gridCol w:w="3222"/>
                        <w:gridCol w:w="5363"/>
                      </w:tblGrid>
                      <w:tr w:rsidR="000D5020" w:rsidRPr="00E84770" w14:paraId="3F81A397" w14:textId="77777777" w:rsidTr="000D5020">
                        <w:trPr>
                          <w:trHeight w:val="540"/>
                        </w:trPr>
                        <w:tc>
                          <w:tcPr>
                            <w:tcW w:w="1385" w:type="dxa"/>
                          </w:tcPr>
                          <w:p w14:paraId="372CF3B7" w14:textId="6DF6B7D0" w:rsidR="000D5020" w:rsidRPr="00E84770" w:rsidRDefault="000D5020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:30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528E7A96" w14:textId="3C0C41AC" w:rsidR="000D5020" w:rsidRPr="00E84770" w:rsidRDefault="000D5020" w:rsidP="000D502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ors open for dinner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3F01B4CB" w14:textId="77777777" w:rsidR="000D5020" w:rsidRPr="00E84770" w:rsidRDefault="000D5020" w:rsidP="007D684A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7D684A" w:rsidRPr="00E84770" w14:paraId="443A5A74" w14:textId="77777777" w:rsidTr="007D684A">
                        <w:trPr>
                          <w:trHeight w:val="887"/>
                        </w:trPr>
                        <w:tc>
                          <w:tcPr>
                            <w:tcW w:w="1385" w:type="dxa"/>
                          </w:tcPr>
                          <w:p w14:paraId="0CD1338D" w14:textId="77777777" w:rsidR="007D684A" w:rsidRPr="00E84770" w:rsidRDefault="007D684A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50B36E81" w14:textId="77777777" w:rsidR="007D684A" w:rsidRPr="00E84770" w:rsidRDefault="007D684A" w:rsidP="007D684A">
                            <w:pPr>
                              <w:ind w:left="-1278" w:firstLine="1278"/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Housekeeping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0EA3333E" w14:textId="77777777" w:rsidR="00AC18B4" w:rsidRDefault="007D684A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  <w:b/>
                              </w:rPr>
                              <w:t xml:space="preserve">Michelle Bird, </w:t>
                            </w:r>
                            <w:r w:rsidRPr="00E84770">
                              <w:rPr>
                                <w:rFonts w:ascii="Calibri" w:hAnsi="Calibri" w:cs="Calibri"/>
                              </w:rPr>
                              <w:t>Public Affairs Manager</w:t>
                            </w:r>
                          </w:p>
                          <w:p w14:paraId="25F185FA" w14:textId="77777777" w:rsidR="007D684A" w:rsidRDefault="00AC18B4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Amanda Maier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ublic Affairs Coordinator</w:t>
                            </w:r>
                            <w:r w:rsidR="007D684A" w:rsidRPr="00E84770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7D684A" w:rsidRPr="00E84770">
                              <w:rPr>
                                <w:rFonts w:ascii="Calibri" w:hAnsi="Calibri" w:cs="Calibri"/>
                                <w:b/>
                              </w:rPr>
                              <w:t>Tom Clayton</w:t>
                            </w:r>
                            <w:r w:rsidR="007D684A" w:rsidRPr="00E84770">
                              <w:rPr>
                                <w:rFonts w:ascii="Calibri" w:hAnsi="Calibri" w:cs="Calibri"/>
                              </w:rPr>
                              <w:t>, Public Communications</w:t>
                            </w:r>
                          </w:p>
                          <w:p w14:paraId="3DAD80FE" w14:textId="77777777" w:rsidR="00815D83" w:rsidRPr="00E84770" w:rsidRDefault="00815D83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84D88" w:rsidRPr="00E84770" w14:paraId="29FB8225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3B088060" w14:textId="729B5935" w:rsidR="00384D88" w:rsidRPr="00E84770" w:rsidRDefault="00384D88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:0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5031AFFA" w14:textId="74E1180B" w:rsidR="00384D88" w:rsidRDefault="00384D88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ounty Commissioner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1D38E024" w14:textId="4BD07D88" w:rsidR="00384D88" w:rsidRDefault="00384D88" w:rsidP="007D684A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John Kefalas, </w:t>
                            </w:r>
                            <w:r w:rsidRPr="00384D88">
                              <w:rPr>
                                <w:rFonts w:ascii="Calibri" w:hAnsi="Calibri" w:cs="Calibri"/>
                              </w:rPr>
                              <w:t>District 1</w:t>
                            </w:r>
                          </w:p>
                        </w:tc>
                      </w:tr>
                      <w:tr w:rsidR="007D684A" w:rsidRPr="00E84770" w14:paraId="4E96DE8E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0DACE73D" w14:textId="2787DFDF" w:rsidR="007D684A" w:rsidRPr="00E84770" w:rsidRDefault="007D684A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6:</w:t>
                            </w:r>
                            <w:r w:rsidR="00384D8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E84770">
                              <w:rPr>
                                <w:rFonts w:ascii="Calibri" w:hAnsi="Calibri" w:cs="Calibri"/>
                              </w:rPr>
                              <w:t>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3D2FD37F" w14:textId="09FBB335" w:rsidR="007D684A" w:rsidRPr="00E84770" w:rsidRDefault="00384D88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tural Resources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7586C740" w14:textId="3BAE9A6F" w:rsidR="00384D88" w:rsidRPr="00E84770" w:rsidRDefault="00C979B8" w:rsidP="007D684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4A78D7">
                              <w:rPr>
                                <w:rFonts w:ascii="Calibri" w:hAnsi="Calibri" w:cs="Calibri"/>
                                <w:b/>
                              </w:rPr>
                              <w:t>Daylan</w:t>
                            </w:r>
                            <w:proofErr w:type="spellEnd"/>
                            <w:r w:rsidRPr="004A78D7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A78D7">
                              <w:rPr>
                                <w:rFonts w:ascii="Calibri" w:hAnsi="Calibri" w:cs="Calibri"/>
                                <w:b/>
                              </w:rPr>
                              <w:t>Figgs</w:t>
                            </w:r>
                            <w:proofErr w:type="spellEnd"/>
                            <w:r w:rsidR="004A78D7">
                              <w:rPr>
                                <w:rFonts w:ascii="Calibri" w:hAnsi="Calibri" w:cs="Calibri"/>
                              </w:rPr>
                              <w:t>, Natural Resour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Director</w:t>
                            </w:r>
                          </w:p>
                        </w:tc>
                      </w:tr>
                      <w:tr w:rsidR="00C979B8" w:rsidRPr="00E84770" w14:paraId="179E0103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79B159A1" w14:textId="2120E7F3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1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730734C0" w14:textId="77777777" w:rsidR="00C979B8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Horsetoo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Area Information Center Tour</w:t>
                            </w:r>
                          </w:p>
                          <w:p w14:paraId="23C874B8" w14:textId="30CAE6DB" w:rsidR="00C979B8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5363" w:type="dxa"/>
                          </w:tcPr>
                          <w:p w14:paraId="64FDEC06" w14:textId="77777777" w:rsidR="00C979B8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84D88">
                              <w:rPr>
                                <w:rFonts w:ascii="Calibri" w:hAnsi="Calibri" w:cs="Calibri"/>
                                <w:b/>
                              </w:rPr>
                              <w:t>Teddy Parker-</w:t>
                            </w:r>
                            <w:proofErr w:type="spellStart"/>
                            <w:r w:rsidRPr="00384D88">
                              <w:rPr>
                                <w:rFonts w:ascii="Calibri" w:hAnsi="Calibri" w:cs="Calibri"/>
                                <w:b/>
                              </w:rPr>
                              <w:t>Reng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, Community Relations Specialist</w:t>
                            </w:r>
                          </w:p>
                          <w:p w14:paraId="5C327ACD" w14:textId="77777777" w:rsidR="00C979B8" w:rsidRPr="00384D88" w:rsidRDefault="00C979B8" w:rsidP="00C979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C979B8" w:rsidRPr="00E84770" w14:paraId="11C06C6B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0CE4D49E" w14:textId="2CC5F5F6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4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41BD5B82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186C6737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C979B8" w:rsidRPr="00E84770" w14:paraId="33DA06BB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3728A1D4" w14:textId="001F1C00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5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2CD502AF" w14:textId="48DAF220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ergency Management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30DE5062" w14:textId="4F4D505A" w:rsidR="00C979B8" w:rsidRPr="00AC18B4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54075">
                              <w:rPr>
                                <w:rFonts w:ascii="Calibri" w:hAnsi="Calibri" w:cs="Calibri"/>
                                <w:b/>
                              </w:rPr>
                              <w:t>Kohl Parrot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Emergency Management Coordinator</w:t>
                            </w:r>
                          </w:p>
                          <w:p w14:paraId="02D4AC13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C979B8" w:rsidRPr="00E84770" w14:paraId="33BA78DE" w14:textId="77777777" w:rsidTr="007D684A">
                        <w:trPr>
                          <w:trHeight w:val="544"/>
                        </w:trPr>
                        <w:tc>
                          <w:tcPr>
                            <w:tcW w:w="1385" w:type="dxa"/>
                          </w:tcPr>
                          <w:p w14:paraId="71706E41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8:55 pm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14:paraId="0142B29F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</w:rPr>
                              <w:t>Closing: evaluations &amp; homework</w:t>
                            </w:r>
                          </w:p>
                        </w:tc>
                        <w:tc>
                          <w:tcPr>
                            <w:tcW w:w="5363" w:type="dxa"/>
                          </w:tcPr>
                          <w:p w14:paraId="76CB2CBD" w14:textId="77777777" w:rsidR="00C979B8" w:rsidRDefault="00C979B8" w:rsidP="00C97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84770">
                              <w:rPr>
                                <w:rFonts w:ascii="Calibri" w:hAnsi="Calibri" w:cs="Calibri"/>
                                <w:b/>
                              </w:rPr>
                              <w:t>Michelle Bird</w:t>
                            </w:r>
                            <w:r w:rsidRPr="00E84770">
                              <w:rPr>
                                <w:rFonts w:ascii="Calibri" w:hAnsi="Calibri" w:cs="Calibri"/>
                              </w:rPr>
                              <w:t xml:space="preserve">, Public Affairs Manager </w:t>
                            </w:r>
                          </w:p>
                          <w:p w14:paraId="6B804A97" w14:textId="77777777" w:rsidR="00C979B8" w:rsidRPr="00E84770" w:rsidRDefault="00C979B8" w:rsidP="00C979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Amanda Maier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ublic Affairs Coordinator</w:t>
                            </w:r>
                            <w:r w:rsidRPr="00E84770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E84770">
                              <w:rPr>
                                <w:rFonts w:ascii="Calibri" w:hAnsi="Calibri" w:cs="Calibri"/>
                                <w:b/>
                              </w:rPr>
                              <w:t>Tom Clayton</w:t>
                            </w:r>
                            <w:r w:rsidRPr="00E84770">
                              <w:rPr>
                                <w:rFonts w:ascii="Calibri" w:hAnsi="Calibri" w:cs="Calibri"/>
                              </w:rPr>
                              <w:t>, Public Communications</w:t>
                            </w:r>
                          </w:p>
                        </w:tc>
                      </w:tr>
                    </w:tbl>
                    <w:p w14:paraId="13BBB9CA" w14:textId="77777777" w:rsidR="00BF22E0" w:rsidRPr="00E84770" w:rsidRDefault="00BF22E0" w:rsidP="00D95F13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7F2" w:rsidRPr="00DC792D">
        <w:rPr>
          <w:rFonts w:ascii="Calibri" w:hAnsi="Calibri" w:cs="Calibri"/>
          <w:sz w:val="22"/>
          <w:szCs w:val="22"/>
        </w:rPr>
        <w:t>Session #</w:t>
      </w:r>
      <w:r w:rsidR="00384D88">
        <w:rPr>
          <w:rFonts w:ascii="Calibri" w:hAnsi="Calibri" w:cs="Calibri"/>
          <w:sz w:val="22"/>
          <w:szCs w:val="22"/>
        </w:rPr>
        <w:t>8</w:t>
      </w:r>
    </w:p>
    <w:p w14:paraId="4DB30E35" w14:textId="77777777" w:rsidR="002E6296" w:rsidRDefault="002E6296" w:rsidP="002E6296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2E38D58C" w14:textId="77777777" w:rsidR="002E6296" w:rsidRDefault="002E6296" w:rsidP="002E6296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137491FC" w14:textId="77777777" w:rsidR="002E6296" w:rsidRDefault="002E6296" w:rsidP="002E6296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009C94F7" w14:textId="77777777" w:rsidR="002E6296" w:rsidRDefault="002E6296" w:rsidP="002E6296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05C349D3" w14:textId="7A113148" w:rsidR="00587A99" w:rsidRPr="00587A99" w:rsidRDefault="00587A99" w:rsidP="002E6296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250785">
        <w:rPr>
          <w:rFonts w:ascii="Calibri" w:eastAsia="Calibri" w:hAnsi="Calibri" w:cs="Calibri"/>
          <w:b/>
          <w:sz w:val="28"/>
        </w:rPr>
        <w:t>CONTACT INFORMATION</w:t>
      </w:r>
    </w:p>
    <w:p w14:paraId="387A7AD3" w14:textId="77777777" w:rsidR="002E6296" w:rsidRDefault="002E6296" w:rsidP="00587A99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  <w:sectPr w:rsidR="002E6296" w:rsidSect="005F4CD1">
          <w:pgSz w:w="12240" w:h="15840"/>
          <w:pgMar w:top="720" w:right="1440" w:bottom="864" w:left="1440" w:header="720" w:footer="720" w:gutter="0"/>
          <w:cols w:space="720"/>
          <w:docGrid w:linePitch="360"/>
        </w:sectPr>
      </w:pPr>
    </w:p>
    <w:p w14:paraId="65FA513A" w14:textId="77777777" w:rsidR="002E6296" w:rsidRDefault="002E6296" w:rsidP="00587A99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77B21F51" w14:textId="77777777" w:rsidR="002E6296" w:rsidRDefault="002E6296" w:rsidP="00587A99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2FF3DABA" w14:textId="4F0B185A" w:rsidR="00587A99" w:rsidRPr="00CF230E" w:rsidRDefault="00587A99" w:rsidP="00587A99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John Kefalas</w:t>
      </w:r>
      <w:r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Larimer County Commissioner, District 1</w:t>
      </w:r>
      <w:r w:rsidRPr="00CF230E">
        <w:rPr>
          <w:rFonts w:asciiTheme="minorHAnsi" w:eastAsia="Calibri" w:hAnsiTheme="minorHAnsi" w:cstheme="minorHAnsi"/>
        </w:rPr>
        <w:br/>
        <w:t>(970)</w:t>
      </w:r>
      <w:r w:rsidRPr="00CF230E">
        <w:rPr>
          <w:rFonts w:asciiTheme="minorHAnsi" w:hAnsiTheme="minorHAnsi" w:cstheme="minorHAnsi"/>
          <w:color w:val="333333"/>
          <w:shd w:val="clear" w:color="auto" w:fill="FFFFFF"/>
        </w:rPr>
        <w:t>498-</w:t>
      </w:r>
      <w:r>
        <w:rPr>
          <w:rFonts w:asciiTheme="minorHAnsi" w:hAnsiTheme="minorHAnsi" w:cstheme="minorHAnsi"/>
          <w:color w:val="333333"/>
          <w:shd w:val="clear" w:color="auto" w:fill="FFFFFF"/>
        </w:rPr>
        <w:t>7001</w:t>
      </w:r>
      <w:r w:rsidRPr="00CF230E">
        <w:rPr>
          <w:rFonts w:asciiTheme="minorHAnsi" w:eastAsia="Calibri" w:hAnsiTheme="minorHAnsi" w:cstheme="minorHAnsi"/>
        </w:rPr>
        <w:br/>
      </w:r>
      <w:r w:rsidRPr="00587A99">
        <w:rPr>
          <w:rFonts w:asciiTheme="minorHAnsi" w:eastAsia="Calibri" w:hAnsiTheme="minorHAnsi" w:cstheme="minorHAnsi"/>
        </w:rPr>
        <w:t>kefalajm</w:t>
      </w:r>
      <w:r w:rsidRPr="00492BB1">
        <w:rPr>
          <w:rFonts w:asciiTheme="minorHAnsi" w:eastAsia="Calibri" w:hAnsiTheme="minorHAnsi" w:cstheme="minorHAnsi"/>
        </w:rPr>
        <w:t>@co.larimer.co.us</w:t>
      </w:r>
    </w:p>
    <w:p w14:paraId="391AD874" w14:textId="156E96D3" w:rsidR="00587A99" w:rsidRDefault="002E6296" w:rsidP="00587A99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b/>
        </w:rPr>
        <w:t>Daylan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</w:rPr>
        <w:t>Figgs</w:t>
      </w:r>
      <w:proofErr w:type="spellEnd"/>
      <w:r w:rsidR="00587A99"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Natural Resource Director</w:t>
      </w:r>
      <w:r w:rsidR="00587A99" w:rsidRPr="00CF230E">
        <w:rPr>
          <w:rFonts w:asciiTheme="minorHAnsi" w:eastAsia="Calibri" w:hAnsiTheme="minorHAnsi" w:cstheme="minorHAnsi"/>
        </w:rPr>
        <w:br/>
        <w:t>(970)</w:t>
      </w:r>
      <w:r w:rsidRPr="002E6296">
        <w:t xml:space="preserve"> </w:t>
      </w:r>
      <w:r w:rsidRPr="002E6296">
        <w:rPr>
          <w:rFonts w:asciiTheme="minorHAnsi" w:hAnsiTheme="minorHAnsi" w:cstheme="minorHAnsi"/>
          <w:color w:val="333333"/>
          <w:shd w:val="clear" w:color="auto" w:fill="FFFFFF"/>
        </w:rPr>
        <w:t>619-4560</w:t>
      </w:r>
      <w:r w:rsidR="00587A99"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figgsdw</w:t>
      </w:r>
      <w:r w:rsidR="00587A99" w:rsidRPr="00492BB1">
        <w:rPr>
          <w:rFonts w:asciiTheme="minorHAnsi" w:eastAsia="Calibri" w:hAnsiTheme="minorHAnsi" w:cstheme="minorHAnsi"/>
        </w:rPr>
        <w:t>@co.larimer.co.us</w:t>
      </w:r>
    </w:p>
    <w:p w14:paraId="4E734ED9" w14:textId="66DD6A9D" w:rsidR="002E6296" w:rsidRPr="00CF230E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Teddy Parker-</w:t>
      </w:r>
      <w:proofErr w:type="spellStart"/>
      <w:r>
        <w:rPr>
          <w:rFonts w:asciiTheme="minorHAnsi" w:eastAsia="Calibri" w:hAnsiTheme="minorHAnsi" w:cstheme="minorHAnsi"/>
          <w:b/>
        </w:rPr>
        <w:t>Renga</w:t>
      </w:r>
      <w:proofErr w:type="spellEnd"/>
      <w:r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Community Relations Specialist</w:t>
      </w:r>
      <w:r w:rsidRPr="00CF230E">
        <w:rPr>
          <w:rFonts w:asciiTheme="minorHAnsi" w:eastAsia="Calibri" w:hAnsiTheme="minorHAnsi" w:cstheme="minorHAnsi"/>
        </w:rPr>
        <w:br/>
        <w:t>(970)</w:t>
      </w:r>
      <w:r w:rsidRPr="002E6296">
        <w:t xml:space="preserve"> </w:t>
      </w:r>
      <w:r w:rsidRPr="002E6296">
        <w:rPr>
          <w:rFonts w:asciiTheme="minorHAnsi" w:hAnsiTheme="minorHAnsi" w:cstheme="minorHAnsi"/>
          <w:color w:val="333333"/>
          <w:shd w:val="clear" w:color="auto" w:fill="FFFFFF"/>
        </w:rPr>
        <w:t>619-4561</w:t>
      </w:r>
      <w:r w:rsidRPr="00CF230E">
        <w:rPr>
          <w:rFonts w:asciiTheme="minorHAnsi" w:eastAsia="Calibri" w:hAnsiTheme="minorHAnsi" w:cstheme="minorHAnsi"/>
        </w:rPr>
        <w:br/>
      </w:r>
      <w:r w:rsidRPr="002E6296">
        <w:rPr>
          <w:rFonts w:asciiTheme="minorHAnsi" w:eastAsia="Calibri" w:hAnsiTheme="minorHAnsi" w:cstheme="minorHAnsi"/>
        </w:rPr>
        <w:t>parkertp</w:t>
      </w:r>
      <w:r w:rsidRPr="00492BB1">
        <w:rPr>
          <w:rFonts w:asciiTheme="minorHAnsi" w:eastAsia="Calibri" w:hAnsiTheme="minorHAnsi" w:cstheme="minorHAnsi"/>
        </w:rPr>
        <w:t>@co.larimer.co.us</w:t>
      </w:r>
    </w:p>
    <w:p w14:paraId="565FD8C6" w14:textId="2C8CB771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Kohl Parrott</w:t>
      </w:r>
      <w:r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Emergency Management Coordinator</w:t>
      </w:r>
      <w:r w:rsidRPr="00CF230E">
        <w:rPr>
          <w:rFonts w:asciiTheme="minorHAnsi" w:eastAsia="Calibri" w:hAnsiTheme="minorHAnsi" w:cstheme="minorHAnsi"/>
        </w:rPr>
        <w:br/>
        <w:t>(970)</w:t>
      </w:r>
      <w:r w:rsidRPr="002E6296">
        <w:t xml:space="preserve"> </w:t>
      </w:r>
      <w:r w:rsidRPr="002E6296">
        <w:rPr>
          <w:rFonts w:asciiTheme="minorHAnsi" w:hAnsiTheme="minorHAnsi" w:cstheme="minorHAnsi"/>
          <w:color w:val="333333"/>
          <w:shd w:val="clear" w:color="auto" w:fill="FFFFFF"/>
        </w:rPr>
        <w:t>498-7146</w:t>
      </w:r>
      <w:r w:rsidRPr="00CF230E">
        <w:rPr>
          <w:rFonts w:asciiTheme="minorHAnsi" w:eastAsia="Calibri" w:hAnsiTheme="minorHAnsi" w:cstheme="minorHAnsi"/>
        </w:rPr>
        <w:br/>
      </w:r>
      <w:r w:rsidRPr="002E6296">
        <w:rPr>
          <w:rFonts w:asciiTheme="minorHAnsi" w:eastAsia="Calibri" w:hAnsiTheme="minorHAnsi" w:cstheme="minorHAnsi"/>
        </w:rPr>
        <w:t>parrotck</w:t>
      </w:r>
      <w:r w:rsidRPr="00492BB1">
        <w:rPr>
          <w:rFonts w:asciiTheme="minorHAnsi" w:eastAsia="Calibri" w:hAnsiTheme="minorHAnsi" w:cstheme="minorHAnsi"/>
        </w:rPr>
        <w:t>@co.larimer.co.us</w:t>
      </w:r>
    </w:p>
    <w:p w14:paraId="2D662B8A" w14:textId="65A62CFF" w:rsidR="002E6296" w:rsidRPr="00CF230E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b/>
        </w:rPr>
        <w:t>Shayle</w:t>
      </w:r>
      <w:proofErr w:type="spellEnd"/>
      <w:r>
        <w:rPr>
          <w:rFonts w:asciiTheme="minorHAnsi" w:eastAsia="Calibri" w:hAnsiTheme="minorHAnsi" w:cstheme="minorHAnsi"/>
          <w:b/>
        </w:rPr>
        <w:t xml:space="preserve"> Sabo</w:t>
      </w:r>
      <w:r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Emergency Management Coordinator</w:t>
      </w:r>
      <w:r w:rsidRPr="00CF230E">
        <w:rPr>
          <w:rFonts w:asciiTheme="minorHAnsi" w:eastAsia="Calibri" w:hAnsiTheme="minorHAnsi" w:cstheme="minorHAnsi"/>
        </w:rPr>
        <w:br/>
        <w:t>(970)</w:t>
      </w:r>
      <w:r w:rsidRPr="002E6296">
        <w:t xml:space="preserve"> </w:t>
      </w:r>
      <w:r w:rsidRPr="002E6296">
        <w:rPr>
          <w:rFonts w:asciiTheme="minorHAnsi" w:hAnsiTheme="minorHAnsi" w:cstheme="minorHAnsi"/>
          <w:color w:val="333333"/>
          <w:shd w:val="clear" w:color="auto" w:fill="FFFFFF"/>
        </w:rPr>
        <w:t>498-7148</w:t>
      </w:r>
      <w:r w:rsidRPr="00CF230E">
        <w:rPr>
          <w:rFonts w:asciiTheme="minorHAnsi" w:eastAsia="Calibri" w:hAnsiTheme="minorHAnsi" w:cstheme="minorHAnsi"/>
        </w:rPr>
        <w:br/>
      </w:r>
      <w:r w:rsidRPr="002E6296">
        <w:rPr>
          <w:rFonts w:asciiTheme="minorHAnsi" w:eastAsia="Calibri" w:hAnsiTheme="minorHAnsi" w:cstheme="minorHAnsi"/>
        </w:rPr>
        <w:t>sabosn</w:t>
      </w:r>
      <w:r w:rsidRPr="00492BB1">
        <w:rPr>
          <w:rFonts w:asciiTheme="minorHAnsi" w:eastAsia="Calibri" w:hAnsiTheme="minorHAnsi" w:cstheme="minorHAnsi"/>
        </w:rPr>
        <w:t>@co.larimer.co.us</w:t>
      </w:r>
    </w:p>
    <w:p w14:paraId="21FB9D0E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360E0950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273043C4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1D1AB701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74E3051A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5D5FF37A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4830C319" w14:textId="77777777" w:rsid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66F86580" w14:textId="0768527A" w:rsidR="002E6296" w:rsidRPr="002E6296" w:rsidRDefault="002E6296" w:rsidP="002E6296">
      <w:pPr>
        <w:spacing w:after="200" w:line="276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Lori Hodges</w:t>
      </w:r>
      <w:r w:rsidRPr="00CF230E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Emergency Management Director</w:t>
      </w:r>
      <w:r w:rsidRPr="00CF230E">
        <w:rPr>
          <w:rFonts w:asciiTheme="minorHAnsi" w:eastAsia="Calibri" w:hAnsiTheme="minorHAnsi" w:cstheme="minorHAnsi"/>
        </w:rPr>
        <w:br/>
        <w:t>(970)</w:t>
      </w:r>
      <w:r w:rsidRPr="002E6296">
        <w:t xml:space="preserve"> </w:t>
      </w:r>
      <w:r w:rsidRPr="002E6296">
        <w:rPr>
          <w:rFonts w:asciiTheme="minorHAnsi" w:hAnsiTheme="minorHAnsi" w:cstheme="minorHAnsi"/>
          <w:color w:val="333333"/>
          <w:shd w:val="clear" w:color="auto" w:fill="FFFFFF"/>
        </w:rPr>
        <w:t>498-7147</w:t>
      </w:r>
      <w:r w:rsidRPr="00CF230E">
        <w:rPr>
          <w:rFonts w:asciiTheme="minorHAnsi" w:eastAsia="Calibri" w:hAnsiTheme="minorHAnsi" w:cstheme="minorHAnsi"/>
        </w:rPr>
        <w:br/>
      </w:r>
      <w:r w:rsidRPr="002E6296">
        <w:rPr>
          <w:rFonts w:asciiTheme="minorHAnsi" w:eastAsia="Calibri" w:hAnsiTheme="minorHAnsi" w:cstheme="minorHAnsi"/>
        </w:rPr>
        <w:t>hodgeslr</w:t>
      </w:r>
      <w:r w:rsidRPr="00492BB1">
        <w:rPr>
          <w:rFonts w:asciiTheme="minorHAnsi" w:eastAsia="Calibri" w:hAnsiTheme="minorHAnsi" w:cstheme="minorHAnsi"/>
        </w:rPr>
        <w:t>@co.larimer.co.</w:t>
      </w:r>
      <w:r>
        <w:rPr>
          <w:rFonts w:asciiTheme="minorHAnsi" w:eastAsia="Calibri" w:hAnsiTheme="minorHAnsi" w:cstheme="minorHAnsi"/>
        </w:rPr>
        <w:t>us</w:t>
      </w:r>
    </w:p>
    <w:p w14:paraId="55EEAD89" w14:textId="6FAD508F" w:rsidR="00587A99" w:rsidRPr="00CF230E" w:rsidRDefault="00587A99" w:rsidP="00587A9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CF230E">
        <w:rPr>
          <w:rFonts w:ascii="Calibri" w:eastAsia="Calibri" w:hAnsi="Calibri" w:cs="Calibri"/>
          <w:b/>
        </w:rPr>
        <w:t>Thomas Clayton</w:t>
      </w:r>
      <w:r w:rsidRPr="00CF230E">
        <w:rPr>
          <w:rFonts w:ascii="Calibri" w:eastAsia="Calibri" w:hAnsi="Calibri" w:cs="Calibri"/>
        </w:rPr>
        <w:br/>
        <w:t>Public Information Specialist</w:t>
      </w:r>
      <w:r w:rsidRPr="00CF230E">
        <w:rPr>
          <w:rFonts w:ascii="Calibri" w:eastAsia="Calibri" w:hAnsi="Calibri" w:cs="Calibri"/>
        </w:rPr>
        <w:br/>
        <w:t>(970)498-7005</w:t>
      </w:r>
      <w:r w:rsidRPr="00CF230E">
        <w:rPr>
          <w:rFonts w:ascii="Calibri" w:eastAsia="Calibri" w:hAnsi="Calibri" w:cs="Calibri"/>
        </w:rPr>
        <w:br/>
        <w:t>claytontm@co.larimer.co.us</w:t>
      </w:r>
    </w:p>
    <w:p w14:paraId="408440FA" w14:textId="77777777" w:rsidR="00587A99" w:rsidRPr="00CF230E" w:rsidRDefault="00587A99" w:rsidP="00587A99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CF230E">
        <w:rPr>
          <w:rFonts w:ascii="Calibri" w:eastAsia="Calibri" w:hAnsi="Calibri" w:cs="Calibri"/>
          <w:b/>
        </w:rPr>
        <w:t>Amanda Maier</w:t>
      </w:r>
      <w:bookmarkStart w:id="1" w:name="_GoBack"/>
      <w:bookmarkEnd w:id="1"/>
      <w:r w:rsidRPr="00CF230E">
        <w:rPr>
          <w:rFonts w:ascii="Calibri" w:eastAsia="Calibri" w:hAnsi="Calibri" w:cs="Calibri"/>
        </w:rPr>
        <w:br/>
        <w:t>Public Affairs Coordinator</w:t>
      </w:r>
      <w:r w:rsidRPr="00CF230E">
        <w:rPr>
          <w:rFonts w:ascii="Calibri" w:eastAsia="Calibri" w:hAnsi="Calibri" w:cs="Calibri"/>
        </w:rPr>
        <w:br/>
        <w:t>(970)498-7150</w:t>
      </w:r>
      <w:r w:rsidRPr="00CF230E">
        <w:rPr>
          <w:rFonts w:ascii="Calibri" w:eastAsia="Calibri" w:hAnsi="Calibri" w:cs="Calibri"/>
        </w:rPr>
        <w:br/>
        <w:t>maierab@co.larimer.co.us</w:t>
      </w:r>
    </w:p>
    <w:p w14:paraId="638B9323" w14:textId="29FFDF82" w:rsidR="00587A99" w:rsidRPr="00587A99" w:rsidRDefault="00587A99" w:rsidP="00587A99">
      <w:pPr>
        <w:spacing w:after="200" w:line="276" w:lineRule="auto"/>
        <w:jc w:val="center"/>
      </w:pPr>
      <w:r w:rsidRPr="00CF230E">
        <w:rPr>
          <w:rFonts w:ascii="Calibri" w:eastAsia="Calibri" w:hAnsi="Calibri" w:cs="Calibri"/>
          <w:b/>
        </w:rPr>
        <w:t>Michelle Bird</w:t>
      </w:r>
      <w:r w:rsidRPr="00CF230E">
        <w:rPr>
          <w:rFonts w:ascii="Calibri" w:eastAsia="Calibri" w:hAnsi="Calibri" w:cs="Calibri"/>
        </w:rPr>
        <w:br/>
        <w:t>Public Affairs Manager</w:t>
      </w:r>
      <w:r w:rsidRPr="00CF230E">
        <w:rPr>
          <w:rFonts w:ascii="Calibri" w:eastAsia="Calibri" w:hAnsi="Calibri" w:cs="Calibri"/>
        </w:rPr>
        <w:br/>
        <w:t>(970)498-7015</w:t>
      </w:r>
      <w:r w:rsidRPr="00CF230E">
        <w:rPr>
          <w:rFonts w:ascii="Calibri" w:eastAsia="Calibri" w:hAnsi="Calibri" w:cs="Calibri"/>
        </w:rPr>
        <w:br/>
        <w:t>birdmi@co.larimer.co</w:t>
      </w:r>
      <w:r>
        <w:rPr>
          <w:rFonts w:ascii="Calibri" w:eastAsia="Calibri" w:hAnsi="Calibri" w:cs="Calibri"/>
        </w:rPr>
        <w:t>.us</w:t>
      </w:r>
    </w:p>
    <w:p w14:paraId="5905E261" w14:textId="77777777" w:rsidR="00D83515" w:rsidRDefault="00D83515" w:rsidP="001D77F2">
      <w:pPr>
        <w:jc w:val="center"/>
        <w:rPr>
          <w:rFonts w:ascii="Calibri" w:hAnsi="Calibri" w:cs="Calibri"/>
          <w:sz w:val="22"/>
          <w:szCs w:val="22"/>
        </w:rPr>
      </w:pPr>
    </w:p>
    <w:sectPr w:rsidR="00D83515" w:rsidSect="002E6296">
      <w:type w:val="continuous"/>
      <w:pgSz w:w="12240" w:h="15840"/>
      <w:pgMar w:top="720" w:right="1440" w:bottom="86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7B35" w14:textId="77777777" w:rsidR="00B35F4B" w:rsidRDefault="00B35F4B" w:rsidP="00097A0D">
      <w:r>
        <w:separator/>
      </w:r>
    </w:p>
  </w:endnote>
  <w:endnote w:type="continuationSeparator" w:id="0">
    <w:p w14:paraId="563FD641" w14:textId="77777777" w:rsidR="00B35F4B" w:rsidRDefault="00B35F4B" w:rsidP="000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Pier Sans">
    <w:altName w:val="Courier New"/>
    <w:panose1 w:val="020B0604020202020204"/>
    <w:charset w:val="4D"/>
    <w:family w:val="auto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8C59" w14:textId="77777777" w:rsidR="00B35F4B" w:rsidRDefault="00B35F4B" w:rsidP="00097A0D">
      <w:r>
        <w:separator/>
      </w:r>
    </w:p>
  </w:footnote>
  <w:footnote w:type="continuationSeparator" w:id="0">
    <w:p w14:paraId="5E9796EE" w14:textId="77777777" w:rsidR="00B35F4B" w:rsidRDefault="00B35F4B" w:rsidP="0009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874"/>
    <w:multiLevelType w:val="hybridMultilevel"/>
    <w:tmpl w:val="CA80240A"/>
    <w:lvl w:ilvl="0" w:tplc="0B6C798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E"/>
    <w:rsid w:val="0002582F"/>
    <w:rsid w:val="00047614"/>
    <w:rsid w:val="00071116"/>
    <w:rsid w:val="000721A6"/>
    <w:rsid w:val="0007711E"/>
    <w:rsid w:val="00097A0D"/>
    <w:rsid w:val="000D2EBC"/>
    <w:rsid w:val="000D5020"/>
    <w:rsid w:val="000E0EAF"/>
    <w:rsid w:val="000F335C"/>
    <w:rsid w:val="00132D36"/>
    <w:rsid w:val="00154075"/>
    <w:rsid w:val="001867E0"/>
    <w:rsid w:val="001967AA"/>
    <w:rsid w:val="001B2411"/>
    <w:rsid w:val="001C0E42"/>
    <w:rsid w:val="001D049D"/>
    <w:rsid w:val="001D77F2"/>
    <w:rsid w:val="00220BAC"/>
    <w:rsid w:val="0027372F"/>
    <w:rsid w:val="002C696E"/>
    <w:rsid w:val="002E6296"/>
    <w:rsid w:val="002E7E5B"/>
    <w:rsid w:val="00377691"/>
    <w:rsid w:val="00384D88"/>
    <w:rsid w:val="0039202C"/>
    <w:rsid w:val="003934DC"/>
    <w:rsid w:val="003A793B"/>
    <w:rsid w:val="003B0B01"/>
    <w:rsid w:val="004523DC"/>
    <w:rsid w:val="00484ABC"/>
    <w:rsid w:val="004A78D7"/>
    <w:rsid w:val="004B1B14"/>
    <w:rsid w:val="004E1BC2"/>
    <w:rsid w:val="004F42E9"/>
    <w:rsid w:val="005233AF"/>
    <w:rsid w:val="005836BA"/>
    <w:rsid w:val="00587A99"/>
    <w:rsid w:val="005D5CA1"/>
    <w:rsid w:val="005F4CD1"/>
    <w:rsid w:val="00621039"/>
    <w:rsid w:val="00623D06"/>
    <w:rsid w:val="00725169"/>
    <w:rsid w:val="007C0DBA"/>
    <w:rsid w:val="007D684A"/>
    <w:rsid w:val="007E0117"/>
    <w:rsid w:val="008011BC"/>
    <w:rsid w:val="00815D83"/>
    <w:rsid w:val="00865A65"/>
    <w:rsid w:val="00893F73"/>
    <w:rsid w:val="0091372A"/>
    <w:rsid w:val="0099165E"/>
    <w:rsid w:val="009E6E33"/>
    <w:rsid w:val="00A856B9"/>
    <w:rsid w:val="00AB6F29"/>
    <w:rsid w:val="00AC18B4"/>
    <w:rsid w:val="00AF4645"/>
    <w:rsid w:val="00B35E00"/>
    <w:rsid w:val="00B35F4B"/>
    <w:rsid w:val="00B83EFE"/>
    <w:rsid w:val="00BA4BD6"/>
    <w:rsid w:val="00BF22E0"/>
    <w:rsid w:val="00C5142E"/>
    <w:rsid w:val="00C82C91"/>
    <w:rsid w:val="00C979B8"/>
    <w:rsid w:val="00CA7AA9"/>
    <w:rsid w:val="00CC4408"/>
    <w:rsid w:val="00D83515"/>
    <w:rsid w:val="00D95F13"/>
    <w:rsid w:val="00DB3C2E"/>
    <w:rsid w:val="00DC792D"/>
    <w:rsid w:val="00E47A05"/>
    <w:rsid w:val="00E84770"/>
    <w:rsid w:val="00E86070"/>
    <w:rsid w:val="00E94F82"/>
    <w:rsid w:val="00EA479A"/>
    <w:rsid w:val="00F01237"/>
    <w:rsid w:val="00F27BF4"/>
    <w:rsid w:val="00F60831"/>
    <w:rsid w:val="00F8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E9CE2"/>
  <w14:defaultImageDpi w14:val="300"/>
  <w15:docId w15:val="{D7B87039-50B8-43C4-BB2E-D452008D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335C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A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7A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A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7A0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5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51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F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27B68-5319-DD45-8A98-6175A581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cp:lastPrinted>2018-11-08T18:20:00Z</cp:lastPrinted>
  <dcterms:created xsi:type="dcterms:W3CDTF">2018-11-08T18:07:00Z</dcterms:created>
  <dcterms:modified xsi:type="dcterms:W3CDTF">2019-05-03T18:30:00Z</dcterms:modified>
</cp:coreProperties>
</file>